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B7F5" w14:textId="30A2362E" w:rsidR="00E12F32" w:rsidRPr="002C19AF" w:rsidRDefault="00E12F32" w:rsidP="00F858FE">
      <w:pPr>
        <w:spacing w:before="60" w:after="20" w:line="276" w:lineRule="auto"/>
        <w:rPr>
          <w:rFonts w:ascii="Arial" w:hAnsi="Arial" w:cs="Arial"/>
          <w:sz w:val="20"/>
          <w:szCs w:val="20"/>
        </w:rPr>
      </w:pPr>
      <w:r w:rsidRPr="002C19AF">
        <w:rPr>
          <w:rFonts w:ascii="Arial" w:hAnsi="Arial" w:cs="Arial"/>
          <w:b/>
          <w:color w:val="178CCB"/>
          <w:sz w:val="20"/>
          <w:szCs w:val="20"/>
        </w:rPr>
        <w:t xml:space="preserve">MyReports </w:t>
      </w:r>
      <w:r w:rsidR="00910FE6">
        <w:rPr>
          <w:rFonts w:ascii="Arial" w:hAnsi="Arial" w:cs="Arial"/>
          <w:sz w:val="20"/>
          <w:szCs w:val="20"/>
        </w:rPr>
        <w:t>encourages</w:t>
      </w:r>
      <w:r w:rsidRPr="002C19AF">
        <w:rPr>
          <w:rFonts w:ascii="Arial" w:hAnsi="Arial" w:cs="Arial"/>
          <w:sz w:val="20"/>
          <w:szCs w:val="20"/>
        </w:rPr>
        <w:t xml:space="preserve"> continuous improvement and </w:t>
      </w:r>
      <w:r w:rsidR="00910FE6">
        <w:rPr>
          <w:rFonts w:ascii="Arial" w:hAnsi="Arial" w:cs="Arial"/>
          <w:sz w:val="20"/>
          <w:szCs w:val="20"/>
        </w:rPr>
        <w:t>welcomes</w:t>
      </w:r>
      <w:r w:rsidR="002C19AF" w:rsidRPr="002C19AF">
        <w:rPr>
          <w:rFonts w:ascii="Arial" w:hAnsi="Arial" w:cs="Arial"/>
          <w:sz w:val="20"/>
          <w:szCs w:val="20"/>
        </w:rPr>
        <w:t xml:space="preserve"> new report </w:t>
      </w:r>
      <w:r w:rsidR="00910FE6">
        <w:rPr>
          <w:rFonts w:ascii="Arial" w:hAnsi="Arial" w:cs="Arial"/>
          <w:sz w:val="20"/>
          <w:szCs w:val="20"/>
        </w:rPr>
        <w:t>and</w:t>
      </w:r>
      <w:r w:rsidR="002C19AF" w:rsidRPr="002C19AF">
        <w:rPr>
          <w:rFonts w:ascii="Arial" w:hAnsi="Arial" w:cs="Arial"/>
          <w:sz w:val="20"/>
          <w:szCs w:val="20"/>
        </w:rPr>
        <w:t xml:space="preserve"> enhancement ideas</w:t>
      </w:r>
      <w:r w:rsidR="00910FE6">
        <w:rPr>
          <w:rFonts w:ascii="Arial" w:hAnsi="Arial" w:cs="Arial"/>
          <w:sz w:val="20"/>
          <w:szCs w:val="20"/>
        </w:rPr>
        <w:t xml:space="preserve"> from the entire campus community</w:t>
      </w:r>
      <w:r w:rsidRPr="002C19AF">
        <w:rPr>
          <w:rFonts w:ascii="Arial" w:hAnsi="Arial" w:cs="Arial"/>
          <w:sz w:val="20"/>
          <w:szCs w:val="20"/>
        </w:rPr>
        <w:t xml:space="preserve">. If you have an idea or suggestion to improve </w:t>
      </w:r>
      <w:r w:rsidRPr="002C19AF">
        <w:rPr>
          <w:rFonts w:ascii="Arial" w:hAnsi="Arial" w:cs="Arial"/>
          <w:b/>
          <w:color w:val="178CCB"/>
          <w:sz w:val="20"/>
          <w:szCs w:val="20"/>
        </w:rPr>
        <w:t>MyReports</w:t>
      </w:r>
      <w:r w:rsidRPr="002C19AF">
        <w:rPr>
          <w:rFonts w:ascii="Arial" w:hAnsi="Arial" w:cs="Arial"/>
          <w:sz w:val="20"/>
          <w:szCs w:val="20"/>
        </w:rPr>
        <w:t>:</w:t>
      </w:r>
    </w:p>
    <w:p w14:paraId="00C8FEA9" w14:textId="5A055727" w:rsidR="00E12F32" w:rsidRPr="002C19AF" w:rsidRDefault="00E12F32" w:rsidP="00F858FE">
      <w:pPr>
        <w:pStyle w:val="ListParagraph"/>
        <w:numPr>
          <w:ilvl w:val="0"/>
          <w:numId w:val="3"/>
        </w:numPr>
        <w:spacing w:after="60"/>
        <w:ind w:left="821"/>
        <w:rPr>
          <w:rFonts w:ascii="Arial" w:hAnsi="Arial" w:cs="Arial"/>
          <w:sz w:val="20"/>
          <w:szCs w:val="20"/>
        </w:rPr>
      </w:pPr>
      <w:r w:rsidRPr="002C19AF">
        <w:rPr>
          <w:rFonts w:ascii="Arial" w:hAnsi="Arial" w:cs="Arial"/>
          <w:sz w:val="20"/>
          <w:szCs w:val="20"/>
        </w:rPr>
        <w:t>Complete the</w:t>
      </w:r>
      <w:r w:rsidR="00910FE6">
        <w:rPr>
          <w:rFonts w:ascii="Arial" w:hAnsi="Arial" w:cs="Arial"/>
          <w:sz w:val="20"/>
          <w:szCs w:val="20"/>
        </w:rPr>
        <w:t xml:space="preserve"> form below</w:t>
      </w:r>
    </w:p>
    <w:tbl>
      <w:tblPr>
        <w:tblpPr w:leftFromText="180" w:rightFromText="180" w:vertAnchor="page" w:horzAnchor="page" w:tblpX="1212" w:tblpY="3002"/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2012"/>
        <w:gridCol w:w="169"/>
        <w:gridCol w:w="774"/>
        <w:gridCol w:w="1069"/>
        <w:gridCol w:w="56"/>
        <w:gridCol w:w="1773"/>
        <w:gridCol w:w="184"/>
        <w:gridCol w:w="532"/>
        <w:gridCol w:w="888"/>
        <w:gridCol w:w="592"/>
        <w:gridCol w:w="578"/>
        <w:gridCol w:w="1435"/>
      </w:tblGrid>
      <w:tr w:rsidR="00F858FE" w:rsidRPr="002C19AF" w14:paraId="425E9D50" w14:textId="77777777" w:rsidTr="00910FE6">
        <w:trPr>
          <w:trHeight w:val="360"/>
        </w:trPr>
        <w:tc>
          <w:tcPr>
            <w:tcW w:w="2181" w:type="dxa"/>
            <w:gridSpan w:val="2"/>
            <w:shd w:val="clear" w:color="auto" w:fill="A2D1EA"/>
            <w:vAlign w:val="center"/>
          </w:tcPr>
          <w:p w14:paraId="39DE45E7" w14:textId="77777777" w:rsidR="002C19AF" w:rsidRPr="002C19AF" w:rsidRDefault="002C19AF" w:rsidP="00910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Enhancement Type:</w:t>
            </w:r>
          </w:p>
        </w:tc>
        <w:tc>
          <w:tcPr>
            <w:tcW w:w="3672" w:type="dxa"/>
            <w:gridSpan w:val="4"/>
            <w:shd w:val="clear" w:color="auto" w:fill="auto"/>
            <w:vAlign w:val="center"/>
          </w:tcPr>
          <w:p w14:paraId="1F2C84B7" w14:textId="77777777" w:rsidR="002C19AF" w:rsidRPr="002C19AF" w:rsidRDefault="0072350A" w:rsidP="00F858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Enhancement "/>
                <w:tag w:val="Enhancement "/>
                <w:id w:val="91605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F" w:rsidRPr="002C19AF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sdtContent>
            </w:sdt>
            <w:r w:rsidR="002C19AF" w:rsidRPr="002C19AF">
              <w:rPr>
                <w:rFonts w:ascii="Arial" w:hAnsi="Arial" w:cs="Arial"/>
                <w:sz w:val="20"/>
                <w:szCs w:val="20"/>
              </w:rPr>
              <w:t xml:space="preserve"> Enhancement to existing report</w:t>
            </w:r>
          </w:p>
        </w:tc>
        <w:tc>
          <w:tcPr>
            <w:tcW w:w="4209" w:type="dxa"/>
            <w:gridSpan w:val="6"/>
            <w:shd w:val="clear" w:color="auto" w:fill="auto"/>
            <w:vAlign w:val="center"/>
          </w:tcPr>
          <w:p w14:paraId="09EC1E9A" w14:textId="77777777" w:rsidR="002C19AF" w:rsidRPr="002C19AF" w:rsidRDefault="0072350A" w:rsidP="00F858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72895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2C19AF" w:rsidRPr="002C19AF">
                  <w:rPr>
                    <w:rFonts w:ascii="MS Mincho" w:eastAsia="MS Mincho" w:hAnsi="MS Mincho" w:cs="MS Mincho"/>
                    <w:b/>
                    <w:sz w:val="20"/>
                    <w:szCs w:val="20"/>
                  </w:rPr>
                  <w:t>☐</w:t>
                </w:r>
              </w:sdtContent>
            </w:sdt>
            <w:r w:rsidR="002C19AF" w:rsidRPr="002C19AF">
              <w:rPr>
                <w:rFonts w:ascii="Arial" w:hAnsi="Arial" w:cs="Arial"/>
                <w:sz w:val="20"/>
                <w:szCs w:val="20"/>
              </w:rPr>
              <w:t xml:space="preserve"> New report</w:t>
            </w:r>
          </w:p>
        </w:tc>
      </w:tr>
      <w:tr w:rsidR="00F858FE" w:rsidRPr="002C19AF" w14:paraId="546FA31D" w14:textId="77777777" w:rsidTr="00910FE6">
        <w:trPr>
          <w:trHeight w:val="360"/>
        </w:trPr>
        <w:tc>
          <w:tcPr>
            <w:tcW w:w="2181" w:type="dxa"/>
            <w:gridSpan w:val="2"/>
            <w:shd w:val="clear" w:color="auto" w:fill="A2D1EA"/>
            <w:vAlign w:val="center"/>
          </w:tcPr>
          <w:p w14:paraId="42C5D5B6" w14:textId="77777777" w:rsidR="002C19AF" w:rsidRPr="002C19AF" w:rsidRDefault="002C19AF" w:rsidP="00910F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Report Name:</w:t>
            </w:r>
          </w:p>
        </w:tc>
        <w:tc>
          <w:tcPr>
            <w:tcW w:w="7881" w:type="dxa"/>
            <w:gridSpan w:val="10"/>
            <w:shd w:val="clear" w:color="auto" w:fill="auto"/>
          </w:tcPr>
          <w:p w14:paraId="3AA4842E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FE" w:rsidRPr="002C19AF" w14:paraId="5EA85695" w14:textId="77777777" w:rsidTr="00910FE6">
        <w:trPr>
          <w:trHeight w:val="816"/>
        </w:trPr>
        <w:tc>
          <w:tcPr>
            <w:tcW w:w="2181" w:type="dxa"/>
            <w:gridSpan w:val="2"/>
            <w:shd w:val="clear" w:color="auto" w:fill="A2D1EA"/>
          </w:tcPr>
          <w:p w14:paraId="59D17789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 xml:space="preserve">Problem Statement:  </w:t>
            </w:r>
            <w:r w:rsidRPr="002C19AF">
              <w:rPr>
                <w:rFonts w:ascii="Arial" w:hAnsi="Arial" w:cs="Arial"/>
                <w:sz w:val="20"/>
                <w:szCs w:val="20"/>
              </w:rPr>
              <w:t>Provide a brief description of the problem or issue leading to the requested change.</w:t>
            </w:r>
          </w:p>
        </w:tc>
        <w:tc>
          <w:tcPr>
            <w:tcW w:w="7881" w:type="dxa"/>
            <w:gridSpan w:val="10"/>
            <w:shd w:val="clear" w:color="auto" w:fill="auto"/>
          </w:tcPr>
          <w:p w14:paraId="53E3A11A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FE" w:rsidRPr="002C19AF" w14:paraId="25ECFABD" w14:textId="77777777" w:rsidTr="00910FE6">
        <w:trPr>
          <w:trHeight w:val="4963"/>
        </w:trPr>
        <w:tc>
          <w:tcPr>
            <w:tcW w:w="2181" w:type="dxa"/>
            <w:gridSpan w:val="2"/>
            <w:shd w:val="clear" w:color="auto" w:fill="A2D1EA"/>
          </w:tcPr>
          <w:p w14:paraId="766FF6CF" w14:textId="77777777" w:rsidR="002C19AF" w:rsidRPr="002C19AF" w:rsidRDefault="002C19AF" w:rsidP="00865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Proposed Solution:</w:t>
            </w:r>
          </w:p>
          <w:p w14:paraId="405C6832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  <w:r w:rsidRPr="002C19AF">
              <w:rPr>
                <w:rFonts w:ascii="Arial" w:hAnsi="Arial" w:cs="Arial"/>
                <w:sz w:val="20"/>
                <w:szCs w:val="20"/>
              </w:rPr>
              <w:t xml:space="preserve">Provide a summary of the business requirements and the recommended solution.  </w:t>
            </w:r>
          </w:p>
          <w:p w14:paraId="34162FE4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7FC9E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20E9B" w14:textId="2AEFCA68" w:rsidR="002C19AF" w:rsidRPr="002C19AF" w:rsidRDefault="002C19AF" w:rsidP="0086591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i/>
                <w:sz w:val="20"/>
                <w:szCs w:val="20"/>
              </w:rPr>
              <w:t>Required:</w:t>
            </w:r>
            <w:r w:rsidRPr="002C19AF">
              <w:rPr>
                <w:rFonts w:ascii="Arial" w:hAnsi="Arial" w:cs="Arial"/>
                <w:i/>
                <w:sz w:val="20"/>
                <w:szCs w:val="20"/>
              </w:rPr>
              <w:t xml:space="preserve">  Include report mockup or screenshot with</w:t>
            </w:r>
            <w:r w:rsidR="00D30BF7">
              <w:rPr>
                <w:rFonts w:ascii="Arial" w:hAnsi="Arial" w:cs="Arial"/>
                <w:i/>
                <w:sz w:val="20"/>
                <w:szCs w:val="20"/>
              </w:rPr>
              <w:t xml:space="preserve"> sample of proposed enhancement.</w:t>
            </w:r>
          </w:p>
        </w:tc>
        <w:tc>
          <w:tcPr>
            <w:tcW w:w="7881" w:type="dxa"/>
            <w:gridSpan w:val="10"/>
            <w:shd w:val="clear" w:color="auto" w:fill="auto"/>
          </w:tcPr>
          <w:p w14:paraId="231730BE" w14:textId="77777777" w:rsid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5BA18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11917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C5030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D0A31" w14:textId="77777777" w:rsid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CE1F4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5138C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BCDC1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15488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4C311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5C3EF6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850C3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F2A2C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1B1F3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049A8F" w14:textId="77777777" w:rsidR="00684D0C" w:rsidRP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A2D47" w14:textId="77777777" w:rsidR="00684D0C" w:rsidRDefault="00684D0C" w:rsidP="008659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7C1A7" w14:textId="77777777" w:rsidR="002C19AF" w:rsidRPr="00684D0C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FE" w:rsidRPr="002C19AF" w14:paraId="1CCF732E" w14:textId="77777777" w:rsidTr="00910FE6">
        <w:trPr>
          <w:trHeight w:val="980"/>
        </w:trPr>
        <w:tc>
          <w:tcPr>
            <w:tcW w:w="2181" w:type="dxa"/>
            <w:gridSpan w:val="2"/>
            <w:shd w:val="clear" w:color="auto" w:fill="A2D1EA"/>
          </w:tcPr>
          <w:p w14:paraId="0F5BDAB0" w14:textId="77777777" w:rsidR="002C19AF" w:rsidRPr="002C19AF" w:rsidRDefault="002C19AF" w:rsidP="0086591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2C19AF">
              <w:rPr>
                <w:rFonts w:ascii="Arial" w:hAnsi="Arial" w:cs="Arial"/>
                <w:b/>
                <w:sz w:val="20"/>
                <w:szCs w:val="20"/>
              </w:rPr>
              <w:t>Impact:</w:t>
            </w:r>
          </w:p>
          <w:p w14:paraId="51E143FD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  <w:r w:rsidRPr="002C19AF">
              <w:rPr>
                <w:rFonts w:ascii="Arial" w:hAnsi="Arial" w:cs="Arial"/>
                <w:sz w:val="20"/>
                <w:szCs w:val="20"/>
              </w:rPr>
              <w:t>Provide the projected impact of implementing the requested change</w:t>
            </w:r>
          </w:p>
        </w:tc>
        <w:tc>
          <w:tcPr>
            <w:tcW w:w="7881" w:type="dxa"/>
            <w:gridSpan w:val="10"/>
            <w:shd w:val="clear" w:color="auto" w:fill="auto"/>
          </w:tcPr>
          <w:p w14:paraId="49FA27A3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FE" w:rsidRPr="002C19AF" w14:paraId="168437D3" w14:textId="77777777" w:rsidTr="00910FE6">
        <w:trPr>
          <w:trHeight w:val="355"/>
        </w:trPr>
        <w:tc>
          <w:tcPr>
            <w:tcW w:w="2181" w:type="dxa"/>
            <w:gridSpan w:val="2"/>
            <w:vMerge w:val="restart"/>
            <w:shd w:val="clear" w:color="auto" w:fill="A2D1EA"/>
          </w:tcPr>
          <w:p w14:paraId="5D8272D1" w14:textId="77777777" w:rsidR="002C19AF" w:rsidRPr="002C19AF" w:rsidRDefault="002C19AF" w:rsidP="008659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Requestor Information: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07BA439" w14:textId="77777777" w:rsidR="002C19AF" w:rsidRPr="002C19AF" w:rsidRDefault="002C19AF" w:rsidP="00F85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898" w:type="dxa"/>
            <w:gridSpan w:val="3"/>
            <w:shd w:val="clear" w:color="auto" w:fill="auto"/>
            <w:vAlign w:val="center"/>
          </w:tcPr>
          <w:p w14:paraId="525818EA" w14:textId="77777777" w:rsidR="002C19AF" w:rsidRPr="002C19AF" w:rsidRDefault="002C19AF" w:rsidP="00F85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18C0ACBD" w14:textId="77777777" w:rsidR="002C19AF" w:rsidRPr="002C19AF" w:rsidRDefault="002C19AF" w:rsidP="00F85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14:paraId="32AF9F6F" w14:textId="77777777" w:rsidR="002C19AF" w:rsidRPr="002C19AF" w:rsidRDefault="002C19AF" w:rsidP="00F858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FE6" w:rsidRPr="002C19AF" w14:paraId="7CEFC435" w14:textId="77777777" w:rsidTr="00910FE6">
        <w:trPr>
          <w:trHeight w:val="355"/>
        </w:trPr>
        <w:tc>
          <w:tcPr>
            <w:tcW w:w="2181" w:type="dxa"/>
            <w:gridSpan w:val="2"/>
            <w:vMerge/>
            <w:shd w:val="clear" w:color="auto" w:fill="A2D1EA"/>
          </w:tcPr>
          <w:p w14:paraId="695E4C9A" w14:textId="77777777" w:rsidR="002C19AF" w:rsidRPr="002C19AF" w:rsidRDefault="002C19AF" w:rsidP="00865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1AD9D90" w14:textId="3973ECE5" w:rsidR="002C19AF" w:rsidRPr="002C19AF" w:rsidRDefault="00892C5E" w:rsidP="00F858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2C19AF" w:rsidRPr="002C19AF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19AF" w:rsidRPr="002C19AF">
              <w:rPr>
                <w:rFonts w:ascii="Arial" w:hAnsi="Arial" w:cs="Arial"/>
                <w:b/>
                <w:sz w:val="20"/>
                <w:szCs w:val="20"/>
              </w:rPr>
              <w:t>Control Point:</w:t>
            </w:r>
          </w:p>
        </w:tc>
        <w:tc>
          <w:tcPr>
            <w:tcW w:w="3377" w:type="dxa"/>
            <w:gridSpan w:val="4"/>
            <w:shd w:val="clear" w:color="auto" w:fill="auto"/>
            <w:vAlign w:val="center"/>
          </w:tcPr>
          <w:p w14:paraId="5C82938C" w14:textId="77777777" w:rsidR="002C19AF" w:rsidRPr="002C19AF" w:rsidRDefault="002C19AF" w:rsidP="00F858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186353D4" w14:textId="78A262EB" w:rsidR="002C19AF" w:rsidRPr="002C19AF" w:rsidRDefault="002C19AF" w:rsidP="00F858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92C5E">
              <w:rPr>
                <w:rFonts w:ascii="Arial" w:hAnsi="Arial" w:cs="Arial"/>
                <w:b/>
                <w:sz w:val="20"/>
                <w:szCs w:val="20"/>
              </w:rPr>
              <w:t xml:space="preserve"> submitted</w:t>
            </w:r>
            <w:r w:rsidRPr="002C19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93AA0F" w14:textId="77777777" w:rsidR="002C19AF" w:rsidRPr="002C19AF" w:rsidRDefault="002C19AF" w:rsidP="00F858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FE" w:rsidRPr="002C19AF" w14:paraId="02AAD23F" w14:textId="77777777" w:rsidTr="00910FE6">
        <w:trPr>
          <w:trHeight w:val="355"/>
        </w:trPr>
        <w:tc>
          <w:tcPr>
            <w:tcW w:w="2181" w:type="dxa"/>
            <w:gridSpan w:val="2"/>
            <w:vMerge/>
            <w:shd w:val="clear" w:color="auto" w:fill="A2D1EA"/>
          </w:tcPr>
          <w:p w14:paraId="15471F64" w14:textId="77777777" w:rsidR="002C19AF" w:rsidRPr="002C19AF" w:rsidRDefault="002C19AF" w:rsidP="00865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</w:tcPr>
          <w:p w14:paraId="648BF5CD" w14:textId="77777777" w:rsidR="002C19AF" w:rsidRPr="002C19AF" w:rsidRDefault="002C19AF" w:rsidP="00F858FE">
            <w:pPr>
              <w:rPr>
                <w:rFonts w:ascii="Arial" w:hAnsi="Arial" w:cs="Arial"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 xml:space="preserve">Advisory Group Member Name: </w:t>
            </w:r>
          </w:p>
        </w:tc>
        <w:tc>
          <w:tcPr>
            <w:tcW w:w="5982" w:type="dxa"/>
            <w:gridSpan w:val="7"/>
            <w:shd w:val="clear" w:color="auto" w:fill="auto"/>
            <w:vAlign w:val="center"/>
          </w:tcPr>
          <w:p w14:paraId="68619555" w14:textId="77777777" w:rsidR="002C19AF" w:rsidRPr="002C19AF" w:rsidRDefault="002C19AF" w:rsidP="00F858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D0C" w:rsidRPr="002C19AF" w14:paraId="1F2811A4" w14:textId="77777777" w:rsidTr="00865916">
        <w:trPr>
          <w:trHeight w:val="360"/>
        </w:trPr>
        <w:tc>
          <w:tcPr>
            <w:tcW w:w="10062" w:type="dxa"/>
            <w:gridSpan w:val="12"/>
            <w:shd w:val="clear" w:color="auto" w:fill="D1D3D3"/>
          </w:tcPr>
          <w:p w14:paraId="6E5071BB" w14:textId="77777777" w:rsidR="002C19AF" w:rsidRPr="002C19AF" w:rsidRDefault="002C19AF" w:rsidP="00865916">
            <w:pPr>
              <w:rPr>
                <w:rFonts w:ascii="Arial" w:hAnsi="Arial" w:cs="Arial"/>
                <w:sz w:val="20"/>
                <w:szCs w:val="20"/>
              </w:rPr>
            </w:pPr>
            <w:r w:rsidRPr="002C19AF">
              <w:rPr>
                <w:rFonts w:ascii="Arial" w:hAnsi="Arial" w:cs="Arial"/>
                <w:b/>
                <w:sz w:val="20"/>
                <w:szCs w:val="20"/>
              </w:rPr>
              <w:t xml:space="preserve">For Advisory Group Use Only -- </w:t>
            </w:r>
            <w:r w:rsidRPr="002C19AF">
              <w:rPr>
                <w:rFonts w:ascii="Arial" w:hAnsi="Arial" w:cs="Arial"/>
                <w:sz w:val="20"/>
                <w:szCs w:val="20"/>
              </w:rPr>
              <w:t>Prioritize this request relative to other requests submitted by your Control Point users:</w:t>
            </w:r>
          </w:p>
        </w:tc>
      </w:tr>
      <w:tr w:rsidR="00910FE6" w:rsidRPr="002C19AF" w14:paraId="507B8FDA" w14:textId="77777777" w:rsidTr="00910FE6">
        <w:trPr>
          <w:trHeight w:val="288"/>
        </w:trPr>
        <w:tc>
          <w:tcPr>
            <w:tcW w:w="2012" w:type="dxa"/>
            <w:shd w:val="clear" w:color="auto" w:fill="D1D3D3"/>
            <w:tcMar>
              <w:left w:w="115" w:type="dxa"/>
            </w:tcMar>
          </w:tcPr>
          <w:p w14:paraId="5F3990F9" w14:textId="6B65C119" w:rsidR="002C19AF" w:rsidRPr="00684D0C" w:rsidRDefault="0072350A" w:rsidP="00892C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5513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F" w:rsidRPr="00684D0C">
                  <w:rPr>
                    <w:rFonts w:ascii="MS Mincho" w:eastAsia="MS Mincho" w:hAnsi="MS Mincho" w:cs="MS Mincho"/>
                    <w:b/>
                    <w:sz w:val="18"/>
                    <w:szCs w:val="20"/>
                  </w:rPr>
                  <w:t>☐</w:t>
                </w:r>
              </w:sdtContent>
            </w:sdt>
            <w:r w:rsidR="00892C5E">
              <w:rPr>
                <w:rFonts w:ascii="Arial" w:hAnsi="Arial" w:cs="Arial"/>
                <w:b/>
                <w:sz w:val="18"/>
                <w:szCs w:val="20"/>
              </w:rPr>
              <w:t xml:space="preserve"> 5</w:t>
            </w:r>
            <w:r w:rsidR="00892C5E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="002C19AF" w:rsidRPr="00684D0C">
              <w:rPr>
                <w:rFonts w:ascii="Arial" w:hAnsi="Arial" w:cs="Arial"/>
                <w:b/>
                <w:sz w:val="18"/>
                <w:szCs w:val="20"/>
              </w:rPr>
              <w:t>Needed</w:t>
            </w:r>
          </w:p>
        </w:tc>
        <w:tc>
          <w:tcPr>
            <w:tcW w:w="2012" w:type="dxa"/>
            <w:gridSpan w:val="3"/>
            <w:shd w:val="clear" w:color="auto" w:fill="D1D3D3"/>
            <w:tcMar>
              <w:left w:w="115" w:type="dxa"/>
            </w:tcMar>
            <w:vAlign w:val="center"/>
          </w:tcPr>
          <w:p w14:paraId="7EA63F5F" w14:textId="439A4B62" w:rsidR="00910FE6" w:rsidRDefault="0072350A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967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F" w:rsidRPr="00684D0C">
                  <w:rPr>
                    <w:rFonts w:ascii="MS Mincho" w:eastAsia="MS Mincho" w:hAnsi="MS Mincho" w:cs="MS Mincho"/>
                    <w:b/>
                    <w:sz w:val="18"/>
                    <w:szCs w:val="20"/>
                  </w:rPr>
                  <w:t>☐</w:t>
                </w:r>
              </w:sdtContent>
            </w:sdt>
            <w:r w:rsidR="002C19AF" w:rsidRPr="00684D0C">
              <w:rPr>
                <w:rFonts w:ascii="Arial" w:hAnsi="Arial" w:cs="Arial"/>
                <w:b/>
                <w:sz w:val="18"/>
                <w:szCs w:val="20"/>
              </w:rPr>
              <w:t xml:space="preserve"> 4</w:t>
            </w:r>
          </w:p>
          <w:p w14:paraId="3E7B9CD7" w14:textId="4ADA1659" w:rsidR="002C19AF" w:rsidRPr="00684D0C" w:rsidRDefault="002C19AF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4D0C">
              <w:rPr>
                <w:rFonts w:ascii="Arial" w:hAnsi="Arial" w:cs="Arial"/>
                <w:b/>
                <w:sz w:val="18"/>
                <w:szCs w:val="20"/>
              </w:rPr>
              <w:t>Recommended</w:t>
            </w:r>
          </w:p>
        </w:tc>
        <w:tc>
          <w:tcPr>
            <w:tcW w:w="2013" w:type="dxa"/>
            <w:gridSpan w:val="3"/>
            <w:shd w:val="clear" w:color="auto" w:fill="D1D3D3"/>
            <w:tcMar>
              <w:left w:w="115" w:type="dxa"/>
            </w:tcMar>
            <w:vAlign w:val="center"/>
          </w:tcPr>
          <w:p w14:paraId="5BE84343" w14:textId="77A2EA4B" w:rsidR="00910FE6" w:rsidRDefault="0072350A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10562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F" w:rsidRPr="00684D0C">
                  <w:rPr>
                    <w:rFonts w:ascii="MS Mincho" w:eastAsia="MS Mincho" w:hAnsi="MS Mincho" w:cs="MS Mincho"/>
                    <w:b/>
                    <w:sz w:val="18"/>
                    <w:szCs w:val="20"/>
                  </w:rPr>
                  <w:t>☐</w:t>
                </w:r>
              </w:sdtContent>
            </w:sdt>
            <w:r w:rsidR="002C19AF" w:rsidRPr="00684D0C">
              <w:rPr>
                <w:rFonts w:ascii="Arial" w:hAnsi="Arial" w:cs="Arial"/>
                <w:b/>
                <w:sz w:val="18"/>
                <w:szCs w:val="20"/>
              </w:rPr>
              <w:t xml:space="preserve"> 3</w:t>
            </w:r>
          </w:p>
          <w:p w14:paraId="273CABAA" w14:textId="78693854" w:rsidR="002C19AF" w:rsidRPr="00684D0C" w:rsidRDefault="002C19AF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4D0C">
              <w:rPr>
                <w:rFonts w:ascii="Arial" w:hAnsi="Arial" w:cs="Arial"/>
                <w:b/>
                <w:sz w:val="18"/>
                <w:szCs w:val="20"/>
              </w:rPr>
              <w:t>Nice to Have</w:t>
            </w:r>
          </w:p>
        </w:tc>
        <w:tc>
          <w:tcPr>
            <w:tcW w:w="2012" w:type="dxa"/>
            <w:gridSpan w:val="3"/>
            <w:shd w:val="clear" w:color="auto" w:fill="D1D3D3"/>
            <w:tcMar>
              <w:left w:w="115" w:type="dxa"/>
            </w:tcMar>
            <w:vAlign w:val="center"/>
          </w:tcPr>
          <w:p w14:paraId="43048DCD" w14:textId="22307236" w:rsidR="00910FE6" w:rsidRDefault="0072350A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65419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F" w:rsidRPr="00684D0C">
                  <w:rPr>
                    <w:rFonts w:ascii="MS Mincho" w:eastAsia="MS Mincho" w:hAnsi="MS Mincho" w:cs="MS Mincho"/>
                    <w:b/>
                    <w:sz w:val="18"/>
                    <w:szCs w:val="20"/>
                  </w:rPr>
                  <w:t>☐</w:t>
                </w:r>
              </w:sdtContent>
            </w:sdt>
            <w:r w:rsidR="002C19AF" w:rsidRPr="00684D0C">
              <w:rPr>
                <w:rFonts w:ascii="Arial" w:hAnsi="Arial" w:cs="Arial"/>
                <w:b/>
                <w:sz w:val="18"/>
                <w:szCs w:val="20"/>
              </w:rPr>
              <w:t xml:space="preserve"> 2</w:t>
            </w:r>
          </w:p>
          <w:p w14:paraId="5D925E24" w14:textId="75644177" w:rsidR="002C19AF" w:rsidRPr="00684D0C" w:rsidRDefault="002C19AF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4D0C">
              <w:rPr>
                <w:rFonts w:ascii="Arial" w:hAnsi="Arial" w:cs="Arial"/>
                <w:b/>
                <w:sz w:val="18"/>
                <w:szCs w:val="20"/>
              </w:rPr>
              <w:t>Consider in</w:t>
            </w:r>
            <w:r w:rsidR="00910FE6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684D0C">
              <w:rPr>
                <w:rFonts w:ascii="Arial" w:hAnsi="Arial" w:cs="Arial"/>
                <w:b/>
                <w:sz w:val="18"/>
                <w:szCs w:val="20"/>
              </w:rPr>
              <w:t>Future</w:t>
            </w:r>
          </w:p>
        </w:tc>
        <w:tc>
          <w:tcPr>
            <w:tcW w:w="2013" w:type="dxa"/>
            <w:gridSpan w:val="2"/>
            <w:shd w:val="clear" w:color="auto" w:fill="D1D3D3"/>
            <w:tcMar>
              <w:left w:w="115" w:type="dxa"/>
            </w:tcMar>
            <w:vAlign w:val="center"/>
          </w:tcPr>
          <w:p w14:paraId="6392A320" w14:textId="2177F99D" w:rsidR="00910FE6" w:rsidRDefault="0072350A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4237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F" w:rsidRPr="00684D0C">
                  <w:rPr>
                    <w:rFonts w:ascii="MS Mincho" w:eastAsia="MS Mincho" w:hAnsi="MS Mincho" w:cs="MS Mincho"/>
                    <w:b/>
                    <w:sz w:val="18"/>
                    <w:szCs w:val="20"/>
                  </w:rPr>
                  <w:t>☐</w:t>
                </w:r>
              </w:sdtContent>
            </w:sdt>
            <w:r w:rsidR="002C19AF" w:rsidRPr="00684D0C">
              <w:rPr>
                <w:rFonts w:ascii="Arial" w:hAnsi="Arial" w:cs="Arial"/>
                <w:b/>
                <w:sz w:val="18"/>
                <w:szCs w:val="20"/>
              </w:rPr>
              <w:t xml:space="preserve"> 1</w:t>
            </w:r>
          </w:p>
          <w:p w14:paraId="53326C8F" w14:textId="12AFBEE0" w:rsidR="002C19AF" w:rsidRPr="00684D0C" w:rsidRDefault="002C19AF" w:rsidP="00910FE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84D0C">
              <w:rPr>
                <w:rFonts w:ascii="Arial" w:hAnsi="Arial" w:cs="Arial"/>
                <w:b/>
                <w:sz w:val="18"/>
                <w:szCs w:val="20"/>
              </w:rPr>
              <w:t>Not Needed</w:t>
            </w:r>
          </w:p>
        </w:tc>
      </w:tr>
    </w:tbl>
    <w:p w14:paraId="4C4BE099" w14:textId="778B0270" w:rsidR="00865916" w:rsidRPr="00910FE6" w:rsidRDefault="00E12F32" w:rsidP="00707D81">
      <w:pPr>
        <w:pStyle w:val="ListParagraph"/>
        <w:numPr>
          <w:ilvl w:val="0"/>
          <w:numId w:val="3"/>
        </w:numPr>
        <w:tabs>
          <w:tab w:val="right" w:pos="10080"/>
        </w:tabs>
        <w:spacing w:before="20"/>
        <w:ind w:left="821"/>
        <w:rPr>
          <w:rFonts w:ascii="Arial" w:hAnsi="Arial" w:cs="Arial"/>
          <w:bCs/>
          <w:sz w:val="20"/>
          <w:szCs w:val="20"/>
        </w:rPr>
      </w:pPr>
      <w:bookmarkStart w:id="1" w:name="OLE_LINK1"/>
      <w:bookmarkStart w:id="2" w:name="OLE_LINK2"/>
      <w:r w:rsidRPr="00910FE6">
        <w:rPr>
          <w:rFonts w:ascii="Arial" w:hAnsi="Arial" w:cs="Arial"/>
          <w:sz w:val="20"/>
          <w:szCs w:val="20"/>
        </w:rPr>
        <w:t xml:space="preserve">Email the completed form to one of your Control Point’s </w:t>
      </w:r>
      <w:r w:rsidRPr="00910FE6">
        <w:rPr>
          <w:rFonts w:ascii="Arial" w:hAnsi="Arial" w:cs="Arial"/>
          <w:b/>
          <w:color w:val="178CCB"/>
          <w:sz w:val="20"/>
          <w:szCs w:val="20"/>
        </w:rPr>
        <w:t>MyReports</w:t>
      </w:r>
      <w:r w:rsidR="002C19AF" w:rsidRPr="00910FE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C19AF" w:rsidRPr="00910FE6">
          <w:rPr>
            <w:rStyle w:val="Hyperlink"/>
            <w:rFonts w:ascii="Arial" w:hAnsi="Arial" w:cs="Arial"/>
            <w:sz w:val="20"/>
            <w:szCs w:val="20"/>
          </w:rPr>
          <w:t>Advisory Group members</w:t>
        </w:r>
      </w:hyperlink>
      <w:r w:rsidR="00910FE6">
        <w:rPr>
          <w:rFonts w:ascii="Arial" w:hAnsi="Arial" w:cs="Arial"/>
          <w:sz w:val="20"/>
          <w:szCs w:val="20"/>
        </w:rPr>
        <w:t>. The Advisory Group meets on a regular basis to evaluate and prioritize new report development and enhancement ideas</w:t>
      </w:r>
      <w:bookmarkEnd w:id="1"/>
      <w:bookmarkEnd w:id="2"/>
      <w:r w:rsidR="00910FE6">
        <w:rPr>
          <w:rFonts w:ascii="Arial" w:hAnsi="Arial" w:cs="Arial"/>
          <w:sz w:val="20"/>
          <w:szCs w:val="20"/>
        </w:rPr>
        <w:t>.</w:t>
      </w:r>
    </w:p>
    <w:bookmarkEnd w:id="0"/>
    <w:sectPr w:rsidR="00865916" w:rsidRPr="00910FE6" w:rsidSect="00865916">
      <w:headerReference w:type="default" r:id="rId9"/>
      <w:footerReference w:type="default" r:id="rId10"/>
      <w:pgSz w:w="12240" w:h="15840" w:code="1"/>
      <w:pgMar w:top="1098" w:right="1080" w:bottom="738" w:left="1080" w:header="45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80399" w14:textId="77777777" w:rsidR="0072350A" w:rsidRDefault="0072350A" w:rsidP="00262EFF">
      <w:r>
        <w:separator/>
      </w:r>
    </w:p>
  </w:endnote>
  <w:endnote w:type="continuationSeparator" w:id="0">
    <w:p w14:paraId="681E33E5" w14:textId="77777777" w:rsidR="0072350A" w:rsidRDefault="0072350A" w:rsidP="0026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6C995" w14:textId="5EB3DB71" w:rsidR="005B423A" w:rsidRPr="00E062BD" w:rsidRDefault="00E062BD" w:rsidP="00684D0C">
    <w:pPr>
      <w:pStyle w:val="Footer"/>
      <w:pBdr>
        <w:top w:val="single" w:sz="18" w:space="2" w:color="auto"/>
      </w:pBdr>
      <w:ind w:left="29" w:right="-29"/>
      <w:jc w:val="right"/>
      <w:rPr>
        <w:rFonts w:ascii="Garamond" w:hAnsi="Garamond"/>
      </w:rPr>
    </w:pPr>
    <w:r>
      <w:rPr>
        <w:rFonts w:ascii="Garamond" w:hAnsi="Garamond"/>
      </w:rPr>
      <w:t xml:space="preserve">Revised </w:t>
    </w:r>
    <w:r w:rsidR="00C7514C">
      <w:rPr>
        <w:rFonts w:ascii="Garamond" w:hAnsi="Garamond"/>
      </w:rPr>
      <w:t>December</w:t>
    </w:r>
    <w:r>
      <w:rPr>
        <w:rFonts w:ascii="Garamond" w:hAnsi="Garamond"/>
      </w:rPr>
      <w:t xml:space="preserve"> 2016</w:t>
    </w:r>
    <w:r w:rsidRPr="00F40F0A">
      <w:rPr>
        <w:rFonts w:ascii="Garamond" w:hAnsi="Garamond"/>
        <w:sz w:val="24"/>
        <w:szCs w:val="24"/>
      </w:rPr>
      <w:ptab w:relativeTo="margin" w:alignment="center" w:leader="none"/>
    </w:r>
    <w:r w:rsidR="00C7514C">
      <w:rPr>
        <w:rFonts w:ascii="Garamond" w:hAnsi="Garamond"/>
        <w:b/>
        <w:color w:val="052049"/>
        <w:sz w:val="24"/>
        <w:szCs w:val="24"/>
      </w:rPr>
      <w:t>Controller’s Office</w:t>
    </w:r>
    <w:r w:rsidRPr="00F40F0A">
      <w:rPr>
        <w:rFonts w:ascii="Garamond" w:hAnsi="Garamond"/>
        <w:b/>
        <w:color w:val="052049"/>
        <w:sz w:val="24"/>
        <w:szCs w:val="24"/>
      </w:rPr>
      <w:t xml:space="preserve"> – </w:t>
    </w:r>
    <w:r w:rsidR="00C7514C">
      <w:rPr>
        <w:rFonts w:ascii="Garamond" w:hAnsi="Garamond"/>
        <w:b/>
        <w:color w:val="052049"/>
        <w:sz w:val="24"/>
        <w:szCs w:val="24"/>
      </w:rPr>
      <w:t>MyReports</w:t>
    </w:r>
    <w:r w:rsidRPr="00201FE9">
      <w:rPr>
        <w:rFonts w:ascii="Garamond" w:hAnsi="Garamond"/>
      </w:rPr>
      <w:ptab w:relativeTo="margin" w:alignment="right" w:leader="none"/>
    </w:r>
    <w:r>
      <w:rPr>
        <w:rFonts w:ascii="Garamond" w:hAnsi="Garamond"/>
      </w:rPr>
      <w:t xml:space="preserve">Page </w:t>
    </w:r>
    <w:r w:rsidRPr="00201FE9">
      <w:rPr>
        <w:rFonts w:ascii="Garamond" w:hAnsi="Garamond"/>
        <w:b/>
      </w:rPr>
      <w:fldChar w:fldCharType="begin"/>
    </w:r>
    <w:r w:rsidRPr="00201FE9">
      <w:rPr>
        <w:rFonts w:ascii="Garamond" w:hAnsi="Garamond"/>
        <w:b/>
      </w:rPr>
      <w:instrText xml:space="preserve"> PAGE  \* Arabic  \* MERGEFORMAT </w:instrText>
    </w:r>
    <w:r w:rsidRPr="00201FE9">
      <w:rPr>
        <w:rFonts w:ascii="Garamond" w:hAnsi="Garamond"/>
        <w:b/>
      </w:rPr>
      <w:fldChar w:fldCharType="separate"/>
    </w:r>
    <w:r w:rsidR="00422414">
      <w:rPr>
        <w:rFonts w:ascii="Garamond" w:hAnsi="Garamond"/>
        <w:b/>
        <w:noProof/>
      </w:rPr>
      <w:t>1</w:t>
    </w:r>
    <w:r w:rsidRPr="00201FE9">
      <w:rPr>
        <w:rFonts w:ascii="Garamond" w:hAnsi="Garamond"/>
        <w:b/>
      </w:rPr>
      <w:fldChar w:fldCharType="end"/>
    </w:r>
    <w:r w:rsidRPr="00201FE9">
      <w:rPr>
        <w:rFonts w:ascii="Garamond" w:hAnsi="Garamond"/>
      </w:rPr>
      <w:t xml:space="preserve"> of </w:t>
    </w:r>
    <w:r w:rsidRPr="00201FE9">
      <w:rPr>
        <w:rFonts w:ascii="Garamond" w:hAnsi="Garamond"/>
        <w:b/>
      </w:rPr>
      <w:fldChar w:fldCharType="begin"/>
    </w:r>
    <w:r w:rsidRPr="00201FE9">
      <w:rPr>
        <w:rFonts w:ascii="Garamond" w:hAnsi="Garamond"/>
        <w:b/>
      </w:rPr>
      <w:instrText xml:space="preserve"> NUMPAGES  \* Arabic  \* MERGEFORMAT </w:instrText>
    </w:r>
    <w:r w:rsidRPr="00201FE9">
      <w:rPr>
        <w:rFonts w:ascii="Garamond" w:hAnsi="Garamond"/>
        <w:b/>
      </w:rPr>
      <w:fldChar w:fldCharType="separate"/>
    </w:r>
    <w:r w:rsidR="00422414">
      <w:rPr>
        <w:rFonts w:ascii="Garamond" w:hAnsi="Garamond"/>
        <w:b/>
        <w:noProof/>
      </w:rPr>
      <w:t>1</w:t>
    </w:r>
    <w:r w:rsidRPr="00201FE9">
      <w:rPr>
        <w:rFonts w:ascii="Garamond" w:hAnsi="Garamond"/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04AE6" w14:textId="77777777" w:rsidR="0072350A" w:rsidRDefault="0072350A" w:rsidP="00262EFF">
      <w:r>
        <w:separator/>
      </w:r>
    </w:p>
  </w:footnote>
  <w:footnote w:type="continuationSeparator" w:id="0">
    <w:p w14:paraId="71FCA90E" w14:textId="77777777" w:rsidR="0072350A" w:rsidRDefault="0072350A" w:rsidP="00262E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9F36F" w14:textId="77777777" w:rsidR="005B423A" w:rsidRPr="00E062BD" w:rsidRDefault="00E062BD" w:rsidP="00684D0C">
    <w:pPr>
      <w:pBdr>
        <w:bottom w:val="single" w:sz="18" w:space="0" w:color="auto"/>
      </w:pBdr>
      <w:tabs>
        <w:tab w:val="left" w:pos="1980"/>
      </w:tabs>
      <w:spacing w:line="360" w:lineRule="auto"/>
      <w:ind w:left="29" w:right="-29"/>
    </w:pPr>
    <w:r>
      <w:rPr>
        <w:rFonts w:ascii="Garamond" w:eastAsiaTheme="majorEastAsia" w:hAnsi="Garamond" w:cstheme="majorBidi"/>
        <w:b/>
        <w:noProof/>
        <w:sz w:val="36"/>
        <w:szCs w:val="36"/>
      </w:rPr>
      <w:drawing>
        <wp:anchor distT="0" distB="0" distL="114300" distR="114300" simplePos="0" relativeHeight="251676672" behindDoc="0" locked="0" layoutInCell="1" allowOverlap="1" wp14:anchorId="7F99F1A5" wp14:editId="4FD84A71">
          <wp:simplePos x="0" y="0"/>
          <wp:positionH relativeFrom="column">
            <wp:posOffset>5817293</wp:posOffset>
          </wp:positionH>
          <wp:positionV relativeFrom="paragraph">
            <wp:posOffset>-63500</wp:posOffset>
          </wp:positionV>
          <wp:extent cx="602672" cy="36576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04"/>
                  <a:stretch/>
                </pic:blipFill>
                <pic:spPr bwMode="auto">
                  <a:xfrm>
                    <a:off x="0" y="0"/>
                    <a:ext cx="602672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Theme="majorEastAsia" w:hAnsi="Garamond" w:cstheme="majorBidi"/>
        <w:b/>
        <w:sz w:val="36"/>
        <w:szCs w:val="36"/>
      </w:rPr>
      <w:t>MyReports Enhancement Concept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45781"/>
    <w:multiLevelType w:val="hybridMultilevel"/>
    <w:tmpl w:val="8BF6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8450B"/>
    <w:multiLevelType w:val="hybridMultilevel"/>
    <w:tmpl w:val="ED406C7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>
    <w:nsid w:val="7E21148D"/>
    <w:multiLevelType w:val="hybridMultilevel"/>
    <w:tmpl w:val="168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FF"/>
    <w:rsid w:val="000369E3"/>
    <w:rsid w:val="00040479"/>
    <w:rsid w:val="00057DA0"/>
    <w:rsid w:val="00067E88"/>
    <w:rsid w:val="00094F5D"/>
    <w:rsid w:val="000D57D0"/>
    <w:rsid w:val="000E6839"/>
    <w:rsid w:val="001352A4"/>
    <w:rsid w:val="00142F0A"/>
    <w:rsid w:val="001513D6"/>
    <w:rsid w:val="001A0E07"/>
    <w:rsid w:val="001E63BB"/>
    <w:rsid w:val="001F6751"/>
    <w:rsid w:val="00203C7A"/>
    <w:rsid w:val="002042C8"/>
    <w:rsid w:val="00224DD4"/>
    <w:rsid w:val="00231794"/>
    <w:rsid w:val="00242213"/>
    <w:rsid w:val="0024287F"/>
    <w:rsid w:val="00262EFF"/>
    <w:rsid w:val="002908CF"/>
    <w:rsid w:val="002C19AF"/>
    <w:rsid w:val="002D557A"/>
    <w:rsid w:val="002E70B8"/>
    <w:rsid w:val="003707DA"/>
    <w:rsid w:val="003728AB"/>
    <w:rsid w:val="003825BD"/>
    <w:rsid w:val="00383D20"/>
    <w:rsid w:val="003F2923"/>
    <w:rsid w:val="00403197"/>
    <w:rsid w:val="00422414"/>
    <w:rsid w:val="00431ABA"/>
    <w:rsid w:val="00444074"/>
    <w:rsid w:val="00461AF4"/>
    <w:rsid w:val="00476156"/>
    <w:rsid w:val="00477AC3"/>
    <w:rsid w:val="004C34F2"/>
    <w:rsid w:val="00500A52"/>
    <w:rsid w:val="00510F67"/>
    <w:rsid w:val="005757EA"/>
    <w:rsid w:val="00577BB0"/>
    <w:rsid w:val="005B423A"/>
    <w:rsid w:val="005C46E4"/>
    <w:rsid w:val="005E6A99"/>
    <w:rsid w:val="005F2B1E"/>
    <w:rsid w:val="005F6BDA"/>
    <w:rsid w:val="00684451"/>
    <w:rsid w:val="00684D0C"/>
    <w:rsid w:val="006C2D9D"/>
    <w:rsid w:val="006C7B3B"/>
    <w:rsid w:val="006D24E4"/>
    <w:rsid w:val="006D3015"/>
    <w:rsid w:val="006E7089"/>
    <w:rsid w:val="00713711"/>
    <w:rsid w:val="0072350A"/>
    <w:rsid w:val="007365DA"/>
    <w:rsid w:val="0073744B"/>
    <w:rsid w:val="00756C45"/>
    <w:rsid w:val="00761797"/>
    <w:rsid w:val="00773E71"/>
    <w:rsid w:val="007A709D"/>
    <w:rsid w:val="007A76E5"/>
    <w:rsid w:val="007C2066"/>
    <w:rsid w:val="007E28DC"/>
    <w:rsid w:val="008108EF"/>
    <w:rsid w:val="00836BCD"/>
    <w:rsid w:val="00865916"/>
    <w:rsid w:val="00892C5E"/>
    <w:rsid w:val="008973C8"/>
    <w:rsid w:val="008D72F0"/>
    <w:rsid w:val="008E7C54"/>
    <w:rsid w:val="00905AEE"/>
    <w:rsid w:val="00910FE6"/>
    <w:rsid w:val="00933585"/>
    <w:rsid w:val="00985DB2"/>
    <w:rsid w:val="009F1093"/>
    <w:rsid w:val="00A02B46"/>
    <w:rsid w:val="00A15532"/>
    <w:rsid w:val="00A17841"/>
    <w:rsid w:val="00A34437"/>
    <w:rsid w:val="00A72657"/>
    <w:rsid w:val="00A90FC1"/>
    <w:rsid w:val="00AB1E8B"/>
    <w:rsid w:val="00AB59FF"/>
    <w:rsid w:val="00B00FC8"/>
    <w:rsid w:val="00B310B0"/>
    <w:rsid w:val="00B36D3D"/>
    <w:rsid w:val="00BB03BE"/>
    <w:rsid w:val="00BB6B5C"/>
    <w:rsid w:val="00BF1F39"/>
    <w:rsid w:val="00C22CA0"/>
    <w:rsid w:val="00C34779"/>
    <w:rsid w:val="00C436E4"/>
    <w:rsid w:val="00C56ECB"/>
    <w:rsid w:val="00C7514C"/>
    <w:rsid w:val="00C82FD4"/>
    <w:rsid w:val="00CA59A8"/>
    <w:rsid w:val="00CA6370"/>
    <w:rsid w:val="00CC0B80"/>
    <w:rsid w:val="00D05525"/>
    <w:rsid w:val="00D0758B"/>
    <w:rsid w:val="00D145D7"/>
    <w:rsid w:val="00D25492"/>
    <w:rsid w:val="00D27C7B"/>
    <w:rsid w:val="00D30BF7"/>
    <w:rsid w:val="00D50805"/>
    <w:rsid w:val="00D839C3"/>
    <w:rsid w:val="00D905EE"/>
    <w:rsid w:val="00D91B2D"/>
    <w:rsid w:val="00D93201"/>
    <w:rsid w:val="00DA226B"/>
    <w:rsid w:val="00DB53F2"/>
    <w:rsid w:val="00DF5ECC"/>
    <w:rsid w:val="00E062BD"/>
    <w:rsid w:val="00E12F32"/>
    <w:rsid w:val="00E30DB5"/>
    <w:rsid w:val="00EA16D1"/>
    <w:rsid w:val="00EC0FE0"/>
    <w:rsid w:val="00ED533A"/>
    <w:rsid w:val="00EF5AAD"/>
    <w:rsid w:val="00F37230"/>
    <w:rsid w:val="00F858FE"/>
    <w:rsid w:val="00FE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79B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EFF"/>
  </w:style>
  <w:style w:type="paragraph" w:styleId="Footer">
    <w:name w:val="footer"/>
    <w:basedOn w:val="Normal"/>
    <w:link w:val="FooterChar"/>
    <w:unhideWhenUsed/>
    <w:rsid w:val="00262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2EFF"/>
  </w:style>
  <w:style w:type="paragraph" w:customStyle="1" w:styleId="NewSectionHeader">
    <w:name w:val="New Section Header"/>
    <w:basedOn w:val="Normal"/>
    <w:qFormat/>
    <w:rsid w:val="00E12F32"/>
    <w:pPr>
      <w:shd w:val="clear" w:color="auto" w:fill="052049"/>
      <w:spacing w:before="60" w:after="60" w:line="252" w:lineRule="auto"/>
      <w:ind w:right="187"/>
    </w:pPr>
    <w:rPr>
      <w:rFonts w:ascii="Arial" w:eastAsiaTheme="minorHAnsi" w:hAnsi="Arial" w:cstheme="minorBidi"/>
      <w:b/>
      <w:color w:val="FFFFFF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9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F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ntroller.ucsf.edu/services/strategic-initiatives/myreports/advisory-group-member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C865-140E-C841-B72D-122463D5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Mike Burgess</cp:lastModifiedBy>
  <cp:revision>2</cp:revision>
  <cp:lastPrinted>2016-11-30T21:21:00Z</cp:lastPrinted>
  <dcterms:created xsi:type="dcterms:W3CDTF">2017-07-24T19:04:00Z</dcterms:created>
  <dcterms:modified xsi:type="dcterms:W3CDTF">2017-07-24T19:04:00Z</dcterms:modified>
</cp:coreProperties>
</file>